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1447590" w14:textId="77777777"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5C20E4">
              <w:rPr>
                <w:rFonts w:ascii="Arial" w:hAnsi="Arial" w:cs="Arial"/>
                <w:b/>
              </w:rPr>
              <w:t>Attendance Officer, 37 hpw (Term Time Only + 5 days)</w:t>
            </w:r>
          </w:p>
          <w:p w14:paraId="543F34E0" w14:textId="02618014" w:rsidR="005C20E4" w:rsidRPr="00482BA4" w:rsidRDefault="005C20E4"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52684D25" w:rsidR="008E329A" w:rsidRPr="00824EA4" w:rsidRDefault="005C20E4"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263F40C6"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5C20E4">
              <w:rPr>
                <w:rFonts w:ascii="Arial" w:hAnsi="Arial" w:cs="Arial"/>
                <w:b/>
              </w:rPr>
              <w:t>1 December 2022</w:t>
            </w:r>
          </w:p>
        </w:tc>
        <w:tc>
          <w:tcPr>
            <w:tcW w:w="5341" w:type="dxa"/>
            <w:vAlign w:val="center"/>
          </w:tcPr>
          <w:p w14:paraId="543F34E4" w14:textId="297426FE"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5C20E4">
              <w:rPr>
                <w:rFonts w:ascii="Arial" w:hAnsi="Arial" w:cs="Arial"/>
                <w:b/>
              </w:rPr>
              <w:t>CS318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5C20E4">
        <w:rPr>
          <w:rFonts w:ascii="Arial" w:hAnsi="Arial" w:cs="Arial"/>
        </w:rPr>
      </w:r>
      <w:r w:rsidR="005C20E4">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0375329">
    <w:abstractNumId w:val="1"/>
  </w:num>
  <w:num w:numId="2" w16cid:durableId="128037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0E4"/>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3</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1-21T10:36:00Z</dcterms:modified>
</cp:coreProperties>
</file>